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0" w:firstLineChars="250"/>
        <w:jc w:val="center"/>
        <w:rPr>
          <w:rFonts w:ascii="微软雅黑" w:hAnsi="微软雅黑" w:eastAsia="微软雅黑"/>
          <w:b/>
          <w:sz w:val="28"/>
          <w:szCs w:val="24"/>
        </w:rPr>
      </w:pPr>
      <w:r>
        <w:rPr>
          <w:rFonts w:hint="eastAsia" w:ascii="微软雅黑" w:hAnsi="微软雅黑" w:eastAsia="微软雅黑"/>
          <w:b/>
          <w:sz w:val="28"/>
          <w:szCs w:val="24"/>
          <w:lang w:val="en-US" w:eastAsia="zh-CN"/>
        </w:rPr>
        <w:t>第一章</w:t>
      </w:r>
      <w:r>
        <w:rPr>
          <w:rFonts w:hint="eastAsia" w:ascii="微软雅黑" w:hAnsi="微软雅黑" w:eastAsia="微软雅黑"/>
          <w:b/>
          <w:sz w:val="28"/>
          <w:szCs w:val="24"/>
        </w:rPr>
        <w:t xml:space="preserve"> sshd服务搭建管理和防止暴力破解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8"/>
          <w:szCs w:val="28"/>
        </w:rPr>
        <w:t>本节课所讲内容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1</w:t>
      </w:r>
      <w:r>
        <w:rPr>
          <w:rFonts w:hint="eastAsia" w:ascii="微软雅黑" w:hAnsi="微软雅黑" w:eastAsia="微软雅黑"/>
          <w:b/>
          <w:sz w:val="18"/>
          <w:szCs w:val="18"/>
        </w:rPr>
        <w:t>、学习Linux服务前期环境准备、搭建一个RHEL7环境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2</w:t>
      </w:r>
      <w:r>
        <w:rPr>
          <w:rFonts w:hint="eastAsia" w:ascii="微软雅黑" w:hAnsi="微软雅黑" w:eastAsia="微软雅黑"/>
          <w:b/>
          <w:sz w:val="18"/>
          <w:szCs w:val="18"/>
        </w:rPr>
        <w:t>、sshd服务安装-ssh命令使用方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3</w:t>
      </w:r>
      <w:r>
        <w:rPr>
          <w:rFonts w:hint="eastAsia" w:ascii="微软雅黑" w:hAnsi="微软雅黑" w:eastAsia="微软雅黑"/>
          <w:b/>
          <w:sz w:val="18"/>
          <w:szCs w:val="18"/>
        </w:rPr>
        <w:t>、sshd服务配置和管理</w:t>
      </w:r>
    </w:p>
    <w:p>
      <w:pPr>
        <w:pBdr>
          <w:bottom w:val="double" w:color="auto" w:sz="6" w:space="1"/>
        </w:pBd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4</w:t>
      </w:r>
      <w:r>
        <w:rPr>
          <w:rFonts w:hint="eastAsia" w:ascii="微软雅黑" w:hAnsi="微软雅黑" w:eastAsia="微软雅黑"/>
          <w:b/>
          <w:sz w:val="18"/>
          <w:szCs w:val="18"/>
        </w:rPr>
        <w:t>、防止SSHD服务暴力破解的几种方式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  <w:lang w:eastAsia="zh-CN"/>
        </w:rPr>
        <w:t>.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、学习Linux服务前期环境准备、搭建一个RHEL7环境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意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本章学习推荐大家用centos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7.4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系列的系统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，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用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RHEL也可以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实验环境搭建：</w:t>
      </w:r>
    </w:p>
    <w:p>
      <w:pPr>
        <w:ind w:firstLine="270"/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系统安装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安装RHEL7或者</w:t>
      </w: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centos7 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系列 64位系统 不要用32位</w: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 xml:space="preserve">   </w:t>
      </w:r>
    </w:p>
    <w:p>
      <w:pP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下载地址：链接: https://pan.baidu.com/s/1hsw3P1y 密码: suu9</w:t>
      </w:r>
    </w:p>
    <w:p>
      <w:pP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种子文件，下载下来，用迅雷下载即可</w:t>
      </w:r>
    </w:p>
    <w:p>
      <w:pP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1</w: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  <w:lang w:val="en-US" w:eastAsia="zh-CN"/>
        </w:rPr>
        <w:t>.1.1</w: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）清空关闭防火墙</w:t>
      </w:r>
    </w:p>
    <w:p>
      <w:pPr>
        <w:ind w:firstLine="270"/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iptables -F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 xml:space="preserve">  [root@xuegod63 ~]# systemctl stop firewalld</w:t>
      </w:r>
    </w:p>
    <w:p>
      <w:pPr>
        <w:ind w:firstLine="90" w:firstLineChars="50"/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systemctl disable firewalld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1.1.2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）关闭selinux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查看selinux状态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getenforce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Disabled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vim /etc/selinux/config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inline distT="0" distB="0" distL="0" distR="0">
            <wp:extent cx="5231765" cy="1256030"/>
            <wp:effectExtent l="0" t="0" r="698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3）配置好静态IP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vim /etc/sysconfig/network-scripts/ifcfg-ens32</w:t>
      </w:r>
    </w:p>
    <w:p>
      <w:pPr>
        <w:ind w:firstLine="176" w:firstLineChars="98"/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TYPE="Ethernet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PROXY_METHOD="none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BROWSER_ONLY="no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BOOTPROTO="static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DEFROUTE="yes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IPV4_FAILURE_FATAL="no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IPADDR=192.168.0.63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GATEWAY=192.168.0.1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DNS1=223.5.5.5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NAME="ens32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UUID="5e02ab66-a084-404a-bb4c-50bf47bd1bd5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DEVICE="ens32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 xml:space="preserve">   ONBOOT="yes"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关闭NetworkManager 服务：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service NetworkManager stop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systemctl disable NetworkManager.service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4）配置主机和ip映射关系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vim /etc/hosts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127.0.0.1   localhostlocalhost.localdomain localhost4 localhost4.localdomain4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::1         localhost localhost.localdomain localhost6 localhost6.localdomain6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192.168.1.63    xuegod63.cn     xuegod63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192.168.1.64    xuegod64.cn     xuegod64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</w:p>
    <w:p>
      <w:pPr>
        <w:pBdr>
          <w:bottom w:val="single" w:color="auto" w:sz="6" w:space="1"/>
        </w:pBd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5）修改主机名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vim /etc/hostname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xuegod63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hostname xuegod63  ##立即生效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xuegod63</w:t>
      </w:r>
    </w:p>
    <w:p>
      <w:pPr>
        <w:pBdr>
          <w:bottom w:val="single" w:color="auto" w:sz="6" w:space="1"/>
        </w:pBd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6）配置好yum源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本地yum源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mount /dev/sr0  /mnt/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 xml:space="preserve">[root@xuegod63 ~]# echo "/dev/sr0 /mnt iso9660 defaults 0 0" </w:t>
      </w: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&gt;&gt;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 xml:space="preserve"> /etc/fstab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rm -rf /etc/yum.repos.d/*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# cat&gt; /etc/yum.repos.d/rhel6.repo &lt;&lt;EOF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&gt; [rhel6-source]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&gt;name=rhel6-source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&gt;baseurl=file:///mnt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&gt; enabled=1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&gt;gpgcheck=0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&gt; EOF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</w:p>
    <w:p>
      <w:pPr>
        <w:pBdr>
          <w:bottom w:val="single" w:color="auto" w:sz="6" w:space="1"/>
        </w:pBd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7）配置网络yum源</w:t>
      </w:r>
    </w:p>
    <w:p>
      <w:pPr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</w:rPr>
        <w:t>阿里云镜像源站点（</w:t>
      </w:r>
      <w:r>
        <w:rPr>
          <w:rFonts w:hint="eastAsia" w:ascii="微软雅黑" w:hAnsi="微软雅黑" w:eastAsia="微软雅黑" w:cs="微软雅黑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sz w:val="18"/>
          <w:szCs w:val="18"/>
        </w:rPr>
        <w:instrText xml:space="preserve"> HYPERLINK "http://mirrors.aliyun.com/" \t "_blank" </w:instrText>
      </w:r>
      <w:r>
        <w:rPr>
          <w:rFonts w:hint="eastAsia" w:ascii="微软雅黑" w:hAnsi="微软雅黑" w:eastAsia="微软雅黑" w:cs="微软雅黑"/>
          <w:sz w:val="18"/>
          <w:szCs w:val="18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b/>
          <w:color w:val="00A2CA"/>
          <w:sz w:val="18"/>
          <w:szCs w:val="18"/>
          <w:shd w:val="clear" w:color="auto" w:fill="FFFFFF"/>
        </w:rPr>
        <w:t>http://mirrors.aliyun.com/</w:t>
      </w:r>
      <w:r>
        <w:rPr>
          <w:rStyle w:val="10"/>
          <w:rFonts w:hint="eastAsia" w:ascii="微软雅黑" w:hAnsi="微软雅黑" w:eastAsia="微软雅黑" w:cs="微软雅黑"/>
          <w:b/>
          <w:color w:val="00A2CA"/>
          <w:sz w:val="18"/>
          <w:szCs w:val="18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</w:rPr>
        <w:t>）。</w:t>
      </w:r>
    </w:p>
    <w:p>
      <w:pPr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333333"/>
          <w:sz w:val="18"/>
          <w:szCs w:val="18"/>
          <w:shd w:val="clear" w:color="auto" w:fill="FFFFFF"/>
        </w:rPr>
        <w:t>centos镜像参考：</w:t>
      </w:r>
      <w:r>
        <w:rPr>
          <w:rFonts w:hint="eastAsia" w:ascii="微软雅黑" w:hAnsi="微软雅黑" w:eastAsia="微软雅黑" w:cs="微软雅黑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sz w:val="18"/>
          <w:szCs w:val="18"/>
        </w:rPr>
        <w:instrText xml:space="preserve"> HYPERLINK "http://mirrors.aliyun.com/help/centos" </w:instrText>
      </w:r>
      <w:r>
        <w:rPr>
          <w:rFonts w:hint="eastAsia" w:ascii="微软雅黑" w:hAnsi="微软雅黑" w:eastAsia="微软雅黑" w:cs="微软雅黑"/>
          <w:sz w:val="18"/>
          <w:szCs w:val="18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b/>
          <w:sz w:val="18"/>
          <w:szCs w:val="18"/>
          <w:shd w:val="clear" w:color="auto" w:fill="FFFFFF"/>
        </w:rPr>
        <w:t>http://mirrors.aliyun.com/help/centos</w:t>
      </w:r>
      <w:r>
        <w:rPr>
          <w:rStyle w:val="10"/>
          <w:rFonts w:hint="eastAsia" w:ascii="微软雅黑" w:hAnsi="微软雅黑" w:eastAsia="微软雅黑" w:cs="微软雅黑"/>
          <w:b/>
          <w:sz w:val="18"/>
          <w:szCs w:val="18"/>
          <w:shd w:val="clear" w:color="auto" w:fill="FFFFFF"/>
        </w:rPr>
        <w:fldChar w:fldCharType="end"/>
      </w: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  <w:t>CentOS</w:t>
      </w: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  <w:t>1、备份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  <w:t>mv /etc/yum.repos.d/CentOS-Base.repo /etc/yum.repos.d/CentOS-Base.repo.backup</w:t>
      </w: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  <w:t>2、下载新的CentOS-Base.repo 到/etc/yum.repos.d/</w:t>
      </w: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  <w:highlight w:val="yellow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  <w:highlight w:val="yellow"/>
        </w:rPr>
        <w:t>CentOS 7</w:t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FF0000"/>
          <w:sz w:val="18"/>
          <w:szCs w:val="18"/>
          <w:highlight w:val="yellow"/>
        </w:rPr>
        <w:t>wget -O /etc/yum.repos.d/CentOS-Base.repo</w:t>
      </w:r>
      <w:r>
        <w:rPr>
          <w:rFonts w:hint="eastAsia" w:ascii="微软雅黑" w:hAnsi="微软雅黑" w:eastAsia="微软雅黑" w:cs="微软雅黑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sz w:val="18"/>
          <w:szCs w:val="18"/>
        </w:rPr>
        <w:instrText xml:space="preserve"> HYPERLINK "http://mirrors.aliyun.com/repo/Centos-7.repo" </w:instrText>
      </w:r>
      <w:r>
        <w:rPr>
          <w:rFonts w:hint="eastAsia" w:ascii="微软雅黑" w:hAnsi="微软雅黑" w:eastAsia="微软雅黑" w:cs="微软雅黑"/>
          <w:sz w:val="18"/>
          <w:szCs w:val="18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b/>
          <w:sz w:val="18"/>
          <w:szCs w:val="18"/>
        </w:rPr>
        <w:t>http://mirrors.aliyun.com/repo/Centos-7.repo</w:t>
      </w:r>
      <w:r>
        <w:rPr>
          <w:rStyle w:val="10"/>
          <w:rFonts w:hint="eastAsia" w:ascii="微软雅黑" w:hAnsi="微软雅黑" w:eastAsia="微软雅黑" w:cs="微软雅黑"/>
          <w:b/>
          <w:sz w:val="18"/>
          <w:szCs w:val="18"/>
        </w:rPr>
        <w:fldChar w:fldCharType="end"/>
      </w:r>
    </w:p>
    <w:p>
      <w:pPr>
        <w:rPr>
          <w:rFonts w:hint="eastAsia" w:ascii="微软雅黑" w:hAnsi="微软雅黑" w:eastAsia="微软雅黑" w:cs="微软雅黑"/>
          <w:b/>
          <w:color w:val="FF000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  <w:t>8）之后运行yum makecache生成缓存</w:t>
      </w: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  <w:t>9)  安装epel源</w:t>
      </w: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  <w:t>yum install epel-release –y</w:t>
      </w: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</w:pPr>
    </w:p>
    <w:p>
      <w:pPr>
        <w:pBdr>
          <w:bottom w:val="single" w:color="auto" w:sz="6" w:space="1"/>
        </w:pBdr>
        <w:rPr>
          <w:rFonts w:hint="eastAsia"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主机网卡类型：桥接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开机配置成： init 3  模式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[root@xuegod63 ~]</w: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# ln -svf /lib/systemd/system/runlevel3.target /etc/systemd/system/default.target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重启机器生效: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 xml:space="preserve">[root@xuegod63 ~] </w:t>
      </w: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reboot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创建一个快照。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每做一个新的服务时，使用一个全新的快照。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18"/>
          <w:szCs w:val="18"/>
        </w:rPr>
        <w:t>克隆虚拟机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9390" cy="2425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921885" cy="381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克隆后发现克隆的机器网卡无法启动，需要如下操作：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1、删除克隆机器的网卡MAC地址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2、删除网卡信息文件</w:t>
      </w:r>
    </w:p>
    <w:p>
      <w:pPr>
        <w:autoSpaceDE w:val="0"/>
        <w:autoSpaceDN w:val="0"/>
        <w:adjustRightInd w:val="0"/>
        <w:ind w:firstLine="270" w:firstLineChars="15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[root@xuegod63 network-scripts]# rm -rf /etc/udev/rules.d/70-persistent-net.rule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3、重启：reboot</w:t>
      </w:r>
    </w:p>
    <w:p>
      <w:pPr>
        <w:pBdr>
          <w:bottom w:val="double" w:color="auto" w:sz="6" w:space="1"/>
        </w:pBdr>
        <w:autoSpaceDE w:val="0"/>
        <w:autoSpaceDN w:val="0"/>
        <w:adjustRightInd w:val="0"/>
        <w:ind w:firstLine="360" w:firstLineChars="150"/>
        <w:jc w:val="left"/>
        <w:rPr>
          <w:rFonts w:ascii="微软雅黑" w:hAnsi="微软雅黑" w:eastAsia="微软雅黑" w:cs="Arial"/>
          <w:b/>
          <w:bCs/>
          <w:kern w:val="0"/>
          <w:sz w:val="24"/>
          <w:szCs w:val="24"/>
        </w:rPr>
      </w:pPr>
    </w:p>
    <w:p>
      <w:pPr>
        <w:rPr>
          <w:rFonts w:hint="eastAsia" w:ascii="微软雅黑" w:hAnsi="微软雅黑" w:eastAsia="微软雅黑"/>
          <w:b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8"/>
          <w:lang w:val="en-US" w:eastAsia="zh-CN"/>
        </w:rPr>
        <w:t>1.2</w:t>
      </w:r>
      <w:r>
        <w:rPr>
          <w:rFonts w:hint="eastAsia" w:ascii="微软雅黑" w:hAnsi="微软雅黑" w:eastAsia="微软雅黑"/>
          <w:b/>
          <w:color w:val="FF0000"/>
          <w:sz w:val="28"/>
          <w:szCs w:val="28"/>
        </w:rPr>
        <w:t>、sshd服务安装-ssh命令使用方法</w:t>
      </w:r>
    </w:p>
    <w:p>
      <w:pPr>
        <w:rPr>
          <w:rFonts w:ascii="微软雅黑" w:hAnsi="微软雅黑" w:eastAsia="微软雅黑"/>
          <w:b/>
          <w:color w:val="FF0000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SSHD服务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介绍：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instrText xml:space="preserve"> HYPERLINK "http://baike.baidu.com/subview/16184/5909253.htm" \t "_blank" </w:instrTex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b/>
          <w:bCs w:val="0"/>
          <w:sz w:val="18"/>
          <w:szCs w:val="18"/>
        </w:rPr>
        <w:t>SSH</w:t>
      </w:r>
      <w:r>
        <w:rPr>
          <w:rStyle w:val="10"/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 协议：安全外壳协议。为 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instrText xml:space="preserve"> HYPERLINK "http://baike.baidu.com/view/2118359.htm" \t "_blank" </w:instrTex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b/>
          <w:bCs w:val="0"/>
          <w:sz w:val="18"/>
          <w:szCs w:val="18"/>
        </w:rPr>
        <w:t>Secure Shell</w:t>
      </w:r>
      <w:r>
        <w:rPr>
          <w:rStyle w:val="10"/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 的缩写。SSH 为建立在应用层和传输层基础上的安全协议。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作用：sshd服务使用SSH协议可以用来进行远程控制， 或在计算机之间传送文件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相比较之前用telnet方式来传输文件要安全很多，因为telnet使用明文传输，是加密传输。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服务安装：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需要安装OpenSSH 四个安装包：</w:t>
      </w:r>
    </w:p>
    <w:p>
      <w:pPr>
        <w:pStyle w:val="2"/>
        <w:shd w:val="clear" w:color="auto" w:fill="FFFFFF"/>
        <w:spacing w:before="0" w:beforeAutospacing="0" w:after="270" w:afterAutospacing="0" w:line="510" w:lineRule="atLeast"/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t>OpenSSH软件包，提供了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instrText xml:space="preserve"> HYPERLINK "http://baike.baidu.com/view/1087294.htm" \t "_blank" </w:instrTex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t>服务端</w:t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t>后台程序和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instrText xml:space="preserve"> HYPERLINK "http://baike.baidu.com/view/930.htm" \t "_blank" </w:instrTex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t>客户端</w:t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t>工具，用来加密远程控件和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instrText xml:space="preserve"> HYPERLINK "http://baike.baidu.com/view/543341.htm" \t "_blank" </w:instrTex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separate"/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t>文件传输</w:t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b/>
          <w:bCs w:val="0"/>
          <w:kern w:val="2"/>
          <w:sz w:val="18"/>
          <w:szCs w:val="18"/>
        </w:rPr>
        <w:t>过程中的数据，并由此来代替原来的类似服务。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安装包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OpenSSH服务需要4 个软件包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openssh-5.3p1-114.el6_7.x86_64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：包含OpenSSH服务器及客户端需要的核心文件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openssh-clients-5.3p1-114.el6_7.x86_64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：OpenSSH客户端软件包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openssh-server-5.3p1-114.el6_7.x86_64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：OpenSSH服务器软件包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B05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B050"/>
          <w:kern w:val="0"/>
          <w:sz w:val="18"/>
          <w:szCs w:val="18"/>
        </w:rPr>
        <w:t>openssh-askpass-5.3p1-114.el6_7.x86_64：支持对话框窗口的显示，是一个基于X 系统的密码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B05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B050"/>
          <w:kern w:val="0"/>
          <w:sz w:val="18"/>
          <w:szCs w:val="18"/>
        </w:rPr>
        <w:t>诊断工具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这四个软件包在我们的RHEL镜像软件安装包里有。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Packages]# ls /media/cdrom/Packages/openssh*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bookmarkStart w:id="0" w:name="OLE_LINK3"/>
      <w:bookmarkStart w:id="1" w:name="OLE_LINK4"/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media/cdrom/Packages/openssh</w:t>
      </w:r>
      <w:bookmarkEnd w:id="0"/>
      <w:bookmarkEnd w:id="1"/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-5.3p1-104.el6.x86_64.rpm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media/cdrom/Packages/openssh-askpass-5.3p1-104.el6.x86_64.rpm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media/cdrom/Packages/openssh-clients-5.3p1-104.el6.x86_64.rpm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media/cdrom/Packages/openssh-server-5.3p1-104.el6.x86_64.rpm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找到软件包存放位置之后，下面我们来安装软件包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安装方法有两种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  <w:lang w:val="en-US" w:eastAsia="zh-CN"/>
        </w:rPr>
        <w:t>1.2.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1、配置yum源，通过</w:t>
      </w:r>
    </w:p>
    <w:p>
      <w:pPr>
        <w:pStyle w:val="15"/>
        <w:autoSpaceDE w:val="0"/>
        <w:autoSpaceDN w:val="0"/>
        <w:adjustRightInd w:val="0"/>
        <w:ind w:left="360" w:firstLine="0" w:firstLineChars="0"/>
        <w:jc w:val="left"/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  <w:t>yum install openssh openssh-clients openssh-server -y</w:t>
      </w:r>
    </w:p>
    <w:p>
      <w:pPr>
        <w:pStyle w:val="15"/>
        <w:autoSpaceDE w:val="0"/>
        <w:autoSpaceDN w:val="0"/>
        <w:adjustRightInd w:val="0"/>
        <w:ind w:left="360" w:firstLine="0" w:firstLineChars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来安装</w:t>
      </w:r>
    </w:p>
    <w:p>
      <w:pPr>
        <w:pStyle w:val="15"/>
        <w:autoSpaceDE w:val="0"/>
        <w:autoSpaceDN w:val="0"/>
        <w:adjustRightInd w:val="0"/>
        <w:ind w:left="360" w:firstLine="0" w:firstLineChars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前提：系统以及配置好yum源，（本地源or网络源） 推荐用yum来安装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设置开机自动挂载系统镜像文件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echo“/dev/cdrom   /media/cdrom   iso9660  defaults  0 0”&gt;&gt;/etc/fstab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你的光驱设备        挂载点        挂载格式   默认         默认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  <w:lang w:val="en-US" w:eastAsia="zh-CN"/>
        </w:rPr>
        <w:t>1.2.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2、本地直接安装rpm包文件：</w:t>
      </w:r>
    </w:p>
    <w:p>
      <w:pPr>
        <w:pStyle w:val="15"/>
        <w:autoSpaceDE w:val="0"/>
        <w:autoSpaceDN w:val="0"/>
        <w:adjustRightInd w:val="0"/>
        <w:ind w:left="360" w:firstLine="0" w:firstLineChars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rpm –ivh /media/cdrom/Packages/openssh*.rpm</w:t>
      </w:r>
    </w:p>
    <w:p>
      <w:pPr>
        <w:pStyle w:val="15"/>
        <w:autoSpaceDE w:val="0"/>
        <w:autoSpaceDN w:val="0"/>
        <w:adjustRightInd w:val="0"/>
        <w:ind w:left="360" w:firstLine="0" w:firstLineChars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可能需要解决依赖关系</w:t>
      </w:r>
    </w:p>
    <w:p>
      <w:pPr>
        <w:pStyle w:val="15"/>
        <w:autoSpaceDE w:val="0"/>
        <w:autoSpaceDN w:val="0"/>
        <w:adjustRightInd w:val="0"/>
        <w:ind w:left="360" w:firstLine="0" w:firstLineChars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确认软件包是否已经安装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rpm -qa | grep openssh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openssh-askpass-5.3p1-114.el6_7.x86_64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openssh-clients-5.3p1-114.el6_7.x86_64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openssh-5.3p1-114.el6_7.x86_64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openssh-server-5.3p1-114.el6_7.x86_64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查看软件安装生产的文件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rpm –ql openssh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etc/ssh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etc/ssh/moduli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usr/bin/ssh-keygen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usr/libexec/openssh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usr/libexec/openssh/ssh-keysign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usr/share/doc/openssh-5.3p1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OpenSSH配置文件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OpenSSH常用配置文件有两个</w:t>
      </w:r>
      <w:r>
        <w:rPr>
          <w:rFonts w:hint="eastAsia" w:ascii="微软雅黑" w:hAnsi="微软雅黑" w:eastAsia="微软雅黑" w:cs="微软雅黑"/>
          <w:b/>
          <w:bCs w:val="0"/>
          <w:color w:val="008100"/>
          <w:kern w:val="0"/>
          <w:sz w:val="18"/>
          <w:szCs w:val="18"/>
        </w:rPr>
        <w:t>/etc/ssh/ssh_config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和</w:t>
      </w:r>
      <w:r>
        <w:rPr>
          <w:rFonts w:hint="eastAsia" w:ascii="微软雅黑" w:hAnsi="微软雅黑" w:eastAsia="微软雅黑" w:cs="微软雅黑"/>
          <w:b/>
          <w:bCs w:val="0"/>
          <w:color w:val="008100"/>
          <w:kern w:val="0"/>
          <w:sz w:val="18"/>
          <w:szCs w:val="18"/>
        </w:rPr>
        <w:t>/etc/sshd_config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。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sh_config为客户端配置文件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shd_config为服务器端配置文件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服务启动关闭脚本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 [root@xuegodssh]# service sshd restart/stop/start/status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开机启动服务：</w:t>
      </w: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63 ~]# chkconfig sshd on</w:t>
      </w: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63 ssh]# systemctl list-unit-files | grep sshd</w:t>
      </w: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sshd-keygen.service                           static  </w:t>
      </w: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 xml:space="preserve">sshd.service                                  enabled </w:t>
      </w: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sshd@.service                                 static  </w:t>
      </w: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sshd.socket                                   disabled</w:t>
      </w:r>
    </w:p>
    <w:p>
      <w:pPr>
        <w:tabs>
          <w:tab w:val="left" w:pos="972"/>
        </w:tabs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如何使用ssh来远程连接主机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方法一、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1、</w:t>
      </w: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ssh  [远程主机用户名] @[远程服务器主机名或IP地址]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如果用root进程登录远程主机可以这样：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ssh]# ssh 192.168.0.64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普通用户：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 [root@xuegod63 ~]# useradd cat&amp;&amp;echo 123456 | passwd --stdin cat</w:t>
      </w:r>
    </w:p>
    <w:p>
      <w:pPr>
        <w:ind w:firstLine="180" w:firstLineChars="100"/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[root@xuegodssh]# ssh 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begin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instrText xml:space="preserve"> HYPERLINK "mailto:cat@192.168.0.64" </w:instrTex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  <w:t>cat@192.168.0.64</w:t>
      </w:r>
      <w:r>
        <w:rPr>
          <w:rStyle w:val="10"/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  <w:fldChar w:fldCharType="end"/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  <w:t>第一次登录服务器时系统没有保存远程主机的信息，为了确认该主机身份会提示用户是否继续连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  <w:t>接，输入yes 后登录，这时系统会将远程服务器信息写入用户主目录下的$HOME/.ssh/known_hosts文件中，下次再进行登录时因为保存有该主机信息就不会再提示了</w:t>
      </w:r>
    </w:p>
    <w:p>
      <w:pPr>
        <w:rPr>
          <w:rFonts w:hint="eastAsia" w:ascii="微软雅黑" w:hAnsi="微软雅黑" w:eastAsia="微软雅黑" w:cs="微软雅黑"/>
          <w:b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drawing>
          <wp:inline distT="0" distB="0" distL="0" distR="0">
            <wp:extent cx="5274310" cy="697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 w:val="0"/>
          <w:color w:val="00B05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B050"/>
          <w:kern w:val="0"/>
          <w:sz w:val="18"/>
          <w:szCs w:val="18"/>
        </w:rPr>
        <w:t>RSA算法基于一个十分简单的数论事实：将两个大素数相乘十分容易，但是想要对其乘积进行因式分解却极其困难，因此可以将乘积公开作为加密密钥。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方法二、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ssh -l [远程主机用户名] [远程服务器主机名或IP 地址]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例：ssh -l cat 192.168.0.64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-l login_name</w:t>
      </w:r>
    </w:p>
    <w:p>
      <w:pPr>
        <w:pBdr>
          <w:bottom w:val="double" w:color="auto" w:sz="6" w:space="1"/>
        </w:pBdr>
        <w:rPr>
          <w:rFonts w:ascii="微软雅黑" w:hAnsi="微软雅黑" w:eastAsia="微软雅黑"/>
          <w:b/>
          <w:color w:val="FF0000"/>
          <w:sz w:val="24"/>
          <w:szCs w:val="24"/>
          <w:vertAlign w:val="subscript"/>
        </w:rPr>
      </w:pPr>
    </w:p>
    <w:p>
      <w:pPr>
        <w:rPr>
          <w:rFonts w:hint="eastAsia" w:ascii="微软雅黑" w:hAnsi="微软雅黑" w:eastAsia="微软雅黑"/>
          <w:b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8"/>
          <w:lang w:val="en-US" w:eastAsia="zh-CN"/>
        </w:rPr>
        <w:t>1.3</w:t>
      </w:r>
      <w:r>
        <w:rPr>
          <w:rFonts w:hint="eastAsia" w:ascii="微软雅黑" w:hAnsi="微软雅黑" w:eastAsia="微软雅黑"/>
          <w:b/>
          <w:color w:val="FF0000"/>
          <w:sz w:val="28"/>
          <w:szCs w:val="28"/>
        </w:rPr>
        <w:t>、sshd服务配置和管理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介绍下配置文件，以及需要安全调优的地方</w:t>
      </w: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注：参数前面有#，表示是默认值。  当然#号也表示注示。</w:t>
      </w: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/etc/ssh/sshd_config配置文件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Port 22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设置sshd监听端口号</w:t>
      </w:r>
    </w:p>
    <w:tbl>
      <w:tblPr>
        <w:tblStyle w:val="11"/>
        <w:tblW w:w="85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533" w:type="dxa"/>
          </w:tcPr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SSH 预设使用 22 这个port，也可以使用多个port，即重复使用 port 这个设定项目！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例如想要开放sshd端口为 22和222，则多加一行内容为： Port 222 即可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然后重新启动sshd这样就好了。 建议大家修改 port number 为其它端口。防止别人暴力破解。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例：修改sshd服务默认监听的端口为222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FF"/>
          <w:kern w:val="0"/>
          <w:sz w:val="18"/>
          <w:szCs w:val="18"/>
        </w:rPr>
        <w:t>vim/etc/ssh/sshd_config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改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Port 22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为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Port 222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ssh]# service sshd restart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测: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 [root@xuegod74 ~]# netstat -tlunp | grep sshd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tcp        0      0 0.0.0.0:222                 0.0.0.0:*                   LISTEN      4139/sshd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tcp        0      0 :::222                      :::*                        LISTEN      4139/sshd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修改完端口默认端口后，登录方法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~]# ssh -p 222 192.168.0.63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FF"/>
          <w:kern w:val="0"/>
          <w:sz w:val="18"/>
          <w:szCs w:val="18"/>
        </w:rPr>
        <w:t>ListenAddress 0.0.0.0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设置sshd服务器绑定的IP 地址，0.0.0.0 表示侦听所有地址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这个值可以写成本地IP地址也可以写成所有地址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Protocol 2</w:t>
      </w:r>
    </w:p>
    <w:tbl>
      <w:tblPr>
        <w:tblStyle w:val="11"/>
        <w:tblW w:w="72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200" w:type="dxa"/>
          </w:tcPr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选择的 SSH 协议版本，可以是 1 也可以是 2 ，CentOS 5.x 预设是仅支援 V2。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安全考虑，设置为最新的协议版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kern w:val="0"/>
                <w:sz w:val="18"/>
                <w:szCs w:val="18"/>
              </w:rPr>
              <w:t>#HostKey /etc/ssh/ssh_host_ke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kern w:val="0"/>
                <w:sz w:val="18"/>
                <w:szCs w:val="18"/>
              </w:rPr>
              <w:t>设置包含计算机私人密匙的文件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 xml:space="preserve">SyslogFacility AUTHPRIV 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当有人使用 SSH 登入系统的时候，SSH 会记录信息，这个信息要记录的类型为AUTHPRIV。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sshd服务日志存放在： /var/log/secure 。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例： 为什么sshd配置文件中没有指定日志，但日志却存放在了： /var/log/secure ？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[root@xuegodssh]# vim /etc/rsyslog.conf  查看：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drawing>
                <wp:inline distT="0" distB="0" distL="0" distR="0">
                  <wp:extent cx="5274310" cy="3651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/>
                <w:kern w:val="0"/>
                <w:sz w:val="18"/>
                <w:szCs w:val="18"/>
              </w:rPr>
              <w:t>#LogLevel INFO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登录记录的等级！INFO级别以上。</w:t>
            </w:r>
          </w:p>
        </w:tc>
      </w:tr>
    </w:tbl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pStyle w:val="16"/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下面是安全调优的重点：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LoginGraceTime 2m       #grace 优雅</w:t>
      </w:r>
    </w:p>
    <w:tbl>
      <w:tblPr>
        <w:tblStyle w:val="11"/>
        <w:tblW w:w="85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3" w:hRule="atLeast"/>
        </w:trPr>
        <w:tc>
          <w:tcPr>
            <w:tcW w:w="8533" w:type="dxa"/>
          </w:tcPr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当使用者连上 SSH server 之后，会出现输入密码的画面，在该画面中，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在多久时间内没有成功连上 SSH server 就强迫断线！若无单位则默认时间为秒！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可以根据实际情况来修改实际</w:t>
            </w:r>
          </w:p>
        </w:tc>
      </w:tr>
    </w:tbl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 PermitRootLogin yes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是否允许 root 登入！预设是允许的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，但是建议设定成 no ！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真实的生产环境服务器，是不允许root账号直接登陆的！！！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PasswordAuthentication yes 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 密码验证当然是需要的！所以这里写 yes，也可以设置为no</w:t>
      </w: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#在真实的生产服务器上，根据不同安全级别要求，有的是设置不需要密码登陆的，通过认证的秘钥来登陆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# PermitEmptyPasswords no 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 若上面那一项如果设定为 yes 的话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，这一项就最好设定为 no ，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 这个项目在是否允许以空的密码登入！当然不许！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# PrintMotd yes 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# 登入后是否显示出一些信息呢？例如上次登入的时间、地点等等，预设是 yes 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 亦即是打印出 /etc/motd这个文档的内容。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例：给sshd服务添加一些警告信息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 ~]# cat /etc/motd</w:t>
      </w:r>
    </w:p>
    <w:p>
      <w:pPr>
        <w:pStyle w:val="16"/>
        <w:ind w:left="210" w:leftChars="100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 ~]# echo 'Warning ! From now on, all of your operation has been record!'&gt; /etc/motd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测试：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ssh 192.168.0.64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root@192.168.0.64's password: 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Last login: Thu Jun 23 14:02:38 2016 from 192.168.0.1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Warning ! From now on, all of your operation has been record!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警告！从现在开始，你所有的操作已经被记录！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tbl>
      <w:tblPr>
        <w:tblStyle w:val="11"/>
        <w:tblW w:w="54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401" w:type="dxa"/>
          </w:tcPr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 xml:space="preserve"># PrintLastLog yes </w:t>
            </w:r>
          </w:p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  <w:t># 显示上次登入的信息！预设也是 yes  ！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例：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ssh 192.168.0.63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Last login: Tue Nov  4 19:57:31 2014 from 192.168.1.107  #就是这个信息</w:t>
      </w:r>
    </w:p>
    <w:p>
      <w:pPr>
        <w:pStyle w:val="16"/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 UseDNS yes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一般来说，为了要判断客户端来源是正常合法的，因此会使用 DNS 去反查客户端的主机名</w:t>
      </w:r>
    </w:p>
    <w:p>
      <w:pPr>
        <w:pBdr>
          <w:bottom w:val="double" w:color="auto" w:sz="6" w:space="1"/>
        </w:pBd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# 不过如果是在内网互连，这项目设定为 no 会让联机速度比较快。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四、SSHD服务防止暴力破解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防止暴力破解的方法有三种：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方法一、</w:t>
      </w:r>
    </w:p>
    <w:p>
      <w:pPr>
        <w:ind w:firstLine="540" w:firstLineChars="30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配置安全的sshd服务</w:t>
      </w:r>
    </w:p>
    <w:p>
      <w:pPr>
        <w:pStyle w:val="6"/>
        <w:shd w:val="clear" w:color="auto" w:fill="F1FEDD"/>
        <w:spacing w:after="150" w:line="360" w:lineRule="atLeast"/>
        <w:rPr>
          <w:rFonts w:hint="eastAsia" w:ascii="微软雅黑" w:hAnsi="微软雅黑" w:eastAsia="微软雅黑" w:cs="微软雅黑"/>
          <w:b/>
          <w:bCs w:val="0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sz w:val="18"/>
          <w:szCs w:val="18"/>
        </w:rPr>
        <w:t>1、 密码足够的复杂，密码的长度要大于8位最好大于20位。密码的复杂度是密码要尽可能有数字、大小写字母和特殊符号混合组成，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2、修改默认端口号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3 、不允许root账号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直接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登陆，添加普通账号，授予root的权限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互动：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是否可以禁止root身份登录？ 不行，因为有些程序需要使用root身份登录并运行。另外判断一个用户是不是超级管理员，看的是用户的ID是否为0。</w:t>
      </w: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4、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不允许密码登陆，只能通过认证的秘钥来登陆系统</w:t>
      </w: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通过密钥认证实现sshd认证</w:t>
      </w: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实验环境：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服务端：xuegod63  IP：192.168.0.63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客户端：xuegod64  IP：192.168.0.64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客户端生成密钥对，然后把公钥传输到服务端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64 ~]# ssh-keygen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Generating public/private rsa key pair.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Enter file in which to save the key (/root/.ssh/id_rsa): 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提示输入密匙文件的保存路径，选择默认继续哈~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Enter passphrase (empty for no passphrase): 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下面要求输入密码，这里的passphrase 密码是对生成的私匙文件(/root/.ssh/id_dsa)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的保护口令，如果不设置可以回车。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Enter same passphrase again: 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Your identification has been saved in /root/.ssh/id_rsa.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Your public key has been saved in /root/.ssh/id_rsa.pub.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The key fingerprint is: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da:2c:d8:53:92:6e:ff:4a:54:14:cd:23:28:b3:bb:3b root@xuegod64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The key's randomart image is: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+--[ RSA 2048]----+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    .o+ 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 o ... +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  +  .. .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 .. .   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 o.S    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+.B     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. B.+    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.E=     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|      .ooo.      |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+-----------------+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root@xuegod64 ~]# cd /root/.ssh/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64 .ssh]# ls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id_rsa  id_rsa.pub  known_hosts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发布公钥到服务端：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使用ssh-copy-id 命令将客户端生成的公钥发布到远程服务器192.168.0.63 xuegod63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64 .ssh]# ssh-copy-id -i 192.168.0.63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The authenticity of host '192.168.0.63(192.168.0.63)' can't be established.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RSA key fingerprint is d9:17:d7:db:38:7c:e8:56:9c:4b:7e:00:7f:9e:1c:74.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Are you sure you want to continue connecting (yes/no)? yes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Warning: Permanently added '192.168.0.64' (RSA) to the list of known hosts.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root@192.168.0.64's password: 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Now try logging into the machine, with "ssh '192.168.0.63'", and check in: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  .ssh/authorized_keys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to make sure we haven't added extra keys that you weren't expecting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#这个时候可以通过ssh 无密钥直接登陆主机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  <w:highlight w:val="darkYellow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  <w:highlight w:val="darkYellow"/>
        </w:rPr>
        <w:t>注意：如果服务器不是监听22端口，则需要这样传输密钥：</w:t>
      </w:r>
    </w:p>
    <w:p>
      <w:pP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ssh-copy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  <w:highlight w:val="darkYellow"/>
        </w:rPr>
        <w:t xml:space="preserve">-id -i ~/.ssh/id_rsa.pub 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  <w:highlight w:val="darkYellow"/>
        </w:rPr>
        <w:t xml:space="preserve">"-p 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  <w:highlight w:val="darkYellow"/>
        </w:rPr>
        <w:t>222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root@192.168.0.63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</w:rPr>
        <w:t>"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tbl>
      <w:tblPr>
        <w:tblStyle w:val="11"/>
        <w:tblW w:w="85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527" w:type="dxa"/>
          </w:tcPr>
          <w:tbl>
            <w:tblPr>
              <w:tblStyle w:val="11"/>
              <w:tblW w:w="17066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33"/>
              <w:gridCol w:w="853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3" w:hRule="atLeast"/>
              </w:trPr>
              <w:tc>
                <w:tcPr>
                  <w:tcW w:w="8533" w:type="dxa"/>
                </w:tcPr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方法二：通过开源的防护软件来防护安全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简单、灵活、功能强大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实战背景：</w:t>
                  </w:r>
                </w:p>
                <w:p>
                  <w:pPr>
                    <w:widowControl/>
                    <w:shd w:val="clear" w:color="auto" w:fill="FFFFFF"/>
                    <w:spacing w:after="120" w:line="420" w:lineRule="atLeast"/>
                    <w:ind w:firstLine="48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最近公网网站一直被别人暴力破解sshd服务密码。虽然没有成功，但会导致系统负载很高，原因是在暴力破解的时候，系统会不断地认证用户，从而增加了系统资源额外开销，导致访问公司网站速度很慢。</w:t>
                  </w:r>
                </w:p>
                <w:p>
                  <w:pPr>
                    <w:widowControl/>
                    <w:shd w:val="clear" w:color="auto" w:fill="FFFFFF"/>
                    <w:spacing w:after="120" w:line="420" w:lineRule="atLeast"/>
                    <w:ind w:firstLine="48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fail2ban可以监视你的系统日志，然后匹配日志的错误信息（正则式匹配）执行相应的屏蔽动作（一般情况下是防火墙），而且可以发送e-mail通知系统管理员，很好、很实用、很强大！</w:t>
                  </w:r>
                </w:p>
                <w:p>
                  <w:pPr>
                    <w:widowControl/>
                    <w:shd w:val="clear" w:color="auto" w:fill="FFFFFF"/>
                    <w:spacing w:after="120" w:line="420" w:lineRule="atLeast"/>
                    <w:ind w:firstLine="48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#ban （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666666"/>
                      <w:sz w:val="18"/>
                      <w:szCs w:val="18"/>
                      <w:shd w:val="clear" w:color="auto" w:fill="FEFEFE"/>
                    </w:rPr>
                    <w:t>bæn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）禁令</w:t>
                  </w:r>
                </w:p>
                <w:p>
                  <w:pPr>
                    <w:widowControl/>
                    <w:shd w:val="clear" w:color="auto" w:fill="FAFAFC"/>
                    <w:spacing w:before="100" w:beforeAutospacing="1" w:after="100" w:afterAutospacing="1" w:line="330" w:lineRule="atLeas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333333"/>
                      <w:kern w:val="0"/>
                      <w:sz w:val="18"/>
                      <w:szCs w:val="18"/>
                    </w:rPr>
                    <w:t>简单来说其功能就是防止暴力破解。工作的原理是通过分析一定时间内的相关服务日志，将满足动作的相关IP利用iptables加入到dorp列表一定时间。 </w:t>
                  </w:r>
                </w:p>
                <w:p>
                  <w:pPr>
                    <w:widowControl/>
                    <w:shd w:val="clear" w:color="auto" w:fill="FAFAFC"/>
                    <w:spacing w:before="100" w:beforeAutospacing="1" w:after="100" w:afterAutospacing="1" w:line="330" w:lineRule="atLeas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333333"/>
                      <w:kern w:val="0"/>
                      <w:sz w:val="18"/>
                      <w:szCs w:val="18"/>
                    </w:rPr>
                    <w:t>注：重启iptables服务的话，所有DORP将重置。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 xml:space="preserve">下载软件包： 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官方地址：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http://www.fail2ban.org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5274310" cy="4810760"/>
                        <wp:effectExtent l="0" t="0" r="2540" b="889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4810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http://www.fail2ban.org/wiki/index.php/Downloads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5274310" cy="2472055"/>
                        <wp:effectExtent l="0" t="0" r="2540" b="4445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2472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8533" w:type="dxa"/>
                </w:tcPr>
                <w:p>
                  <w:pPr>
                    <w:pStyle w:val="16"/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  <w:t># HostKey /etc/ssh/ssh_host_rsa_key # SSH version 2 使用的 RSA 私钥</w:t>
                  </w:r>
                </w:p>
                <w:p>
                  <w:pPr>
                    <w:pStyle w:val="16"/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  <w:t># HostKey /etc/ssh/ssh_host_dsa_key # SSH version 2 使用的 DSA 私钥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kern w:val="0"/>
                      <w:sz w:val="18"/>
                      <w:szCs w:val="18"/>
                    </w:rPr>
                    <w:t>注：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Style w:val="9"/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sz w:val="18"/>
                      <w:szCs w:val="18"/>
                      <w:shd w:val="clear" w:color="auto" w:fill="98B774"/>
                    </w:rPr>
                  </w:pPr>
                  <w:r>
                    <w:rPr>
                      <w:rStyle w:val="9"/>
                      <w:rFonts w:hint="eastAsia" w:ascii="微软雅黑" w:hAnsi="微软雅黑" w:eastAsia="微软雅黑" w:cs="微软雅黑"/>
                      <w:b/>
                      <w:bCs w:val="0"/>
                      <w:color w:val="000000"/>
                      <w:sz w:val="18"/>
                      <w:szCs w:val="18"/>
                      <w:shd w:val="clear" w:color="auto" w:fill="98B774"/>
                    </w:rPr>
                    <w:t>RSA 是一种非对称加解密算法。</w:t>
                  </w:r>
                </w:p>
                <w:p>
                  <w:pPr>
                    <w:widowControl/>
                    <w:shd w:val="clear" w:color="auto" w:fill="98B774"/>
                    <w:spacing w:after="75" w:line="324" w:lineRule="atLeast"/>
                    <w:ind w:left="360" w:hanging="36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555555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555555"/>
                      <w:kern w:val="0"/>
                      <w:sz w:val="18"/>
                      <w:szCs w:val="18"/>
                    </w:rPr>
                    <w:t>RSA 与 DSA 都是非对称加密算法。其中RSA的安全性是基于极其困难的大整数的分解（两个素数的乘积）；</w:t>
                  </w:r>
                </w:p>
                <w:p>
                  <w:pPr>
                    <w:widowControl/>
                    <w:shd w:val="clear" w:color="auto" w:fill="98B774"/>
                    <w:spacing w:after="75" w:line="324" w:lineRule="atLeast"/>
                    <w:ind w:left="360" w:hanging="36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555555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555555"/>
                      <w:kern w:val="0"/>
                      <w:sz w:val="18"/>
                      <w:szCs w:val="18"/>
                    </w:rPr>
                    <w:t>DSA 的安全性是基于整数有限域离散对数难题。基本上可以认为相同密钥长度的 RSA 算法与 DSA 算法安全性相当。</w:t>
                  </w:r>
                </w:p>
                <w:p>
                  <w:pPr>
                    <w:widowControl/>
                    <w:shd w:val="clear" w:color="auto" w:fill="98B774"/>
                    <w:spacing w:after="75" w:line="324" w:lineRule="atLeast"/>
                    <w:ind w:left="360" w:hanging="36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FF0000"/>
                      <w:kern w:val="0"/>
                      <w:sz w:val="18"/>
                      <w:szCs w:val="18"/>
                    </w:rPr>
                    <w:t>公钥用于加密，它是向所有人公开的；私钥用于解密，只有密文的接收者持有。</w:t>
                  </w:r>
                </w:p>
                <w:p>
                  <w:pPr>
                    <w:pStyle w:val="16"/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</w:pPr>
                </w:p>
                <w:p>
                  <w:pPr>
                    <w:pStyle w:val="16"/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  <w:t>#ServerKeyBits 1024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B05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 w:val="0"/>
                      <w:color w:val="00B050"/>
                      <w:kern w:val="0"/>
                      <w:sz w:val="18"/>
                      <w:szCs w:val="18"/>
                    </w:rPr>
                    <w:t>定义服务器密匙长度</w:t>
                  </w:r>
                </w:p>
                <w:p>
                  <w:pPr>
                    <w:pStyle w:val="16"/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</w:pPr>
                </w:p>
                <w:p>
                  <w:pPr>
                    <w:pStyle w:val="16"/>
                    <w:rPr>
                      <w:rFonts w:hint="eastAsia" w:ascii="微软雅黑" w:hAnsi="微软雅黑" w:eastAsia="微软雅黑" w:cs="微软雅黑"/>
                      <w:b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pStyle w:val="16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安装：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互动这个陌生的软件包如何安装？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解压查看readme文件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~]# tar  -zxvf fail2ban-0.8.14.tar.gz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 vim README.md  #查看以下内容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drawing>
          <wp:inline distT="0" distB="0" distL="0" distR="0">
            <wp:extent cx="5274310" cy="230568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需要安装python开发环境，并且版本要大于2.4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查看当前系统中python的版本：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 python -V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Python 2.6.6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安装：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~]# cd fail2ban-0.8.14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python setup.py install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相关主要文件说明：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etc/fail2ban/action.d #动作文件夹，内含默认文件。iptables以及mail等动作配置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etc/fail2ban/fail2ban.conf    #定义了fai2ban日志级别、日志位置及sock文件位置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etc/fail2ban/filter.d                     #条件文件夹，内含默认文件。过滤日志关键内容设置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etc/fail2ban/jail.conf     #主要配置文件，模块化。主要设置启用ban动作的服务及动作阀值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# jail   [dʒeɪl]监狱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生成服务启动脚本：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 pwd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/root/fail2ban-0.8.14</w:t>
      </w:r>
    </w:p>
    <w:p>
      <w:pPr>
        <w:ind w:firstLine="36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 cp files/redhat-initd /etc/rc.d/init.d/fail2ban   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chkconfig --add fail2ban  #开机自动启动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互动：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 你怎么知道要复制这个文件？ 一个新的软件包，后期怎么可以知道哪个文件是启动脚本文件？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这就要找服务器启动脚本文件中有什么特点，然后过滤出来对应的文件名。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 xml:space="preserve"> grep chkconfig ./* -R --color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./files/redhat-initd:# chkconfig: - 92 08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启动脚本里都包含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chkconfig 字段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widowControl/>
        <w:shd w:val="clear" w:color="auto" w:fill="FAFAFC"/>
        <w:spacing w:before="100" w:beforeAutospacing="1" w:after="100" w:afterAutospacing="1" w:line="330" w:lineRule="atLeast"/>
        <w:rPr>
          <w:rFonts w:hint="eastAsia" w:ascii="微软雅黑" w:hAnsi="微软雅黑" w:eastAsia="微软雅黑" w:cs="微软雅黑"/>
          <w:b/>
          <w:bCs w:val="0"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应用实例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设置条件：ssh远程登录5分钟内3次密码验证失败，禁止用户IP访问主机1小时，1小时该限制自动解除，用户可重新登录。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因为动作文件（action.d/iptables.conf）以及日志匹配条件文件（filter.d/sshd.conf ）安装后是默认存在的。基本不用做任何修改。所有主要需要设置的就只有jail.conf文件。启用sshd服务的日志分析，指定动作阀值即可。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实例文件/etc/fail2ban/jail.conf及说明如下：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DEFAULT]               #全局设置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ignoreip = 127.0.0.1/8       #忽略的IP列表,不受设置限制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bantime  = 600             #屏蔽时间，单位：秒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findtime  = 600             #这个时间段内超过规定次数会被ban掉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maxretry = 3                #最大尝试次数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backend = auto            #日志修改检测机制（gamin、polling和auto这三种）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ssh-iptables]               #单个服务检查设置，如设置bantime、findtime、maxretry和全局冲突，服务优先级大于全局设置。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enabled  = true             #是否激活此项（true/false）修改成 true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filter   = sshd              #过滤规则filter的名字，对应filter.d目录下的sshd.conf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action   = iptables[name=SSH, port=ssh, protocol=tcp]             #动作的相关参数，对应action.d/iptables.conf文件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endmail-whois[name=SSH, dest=you@example.com, sender=fail2ban@example.c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om, sendername="Fail2Ban"]#触发报警的收件人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logpath  = /var/log/secure   #检测的系统的登陆日志文件。这里要写sshd服务日志文件。 默认为logpath  = /var/log/sshd.log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#5分钟内3次密码验证失败，禁止用户IP访问主机1小时。 配置如下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bantime  = 3600   #禁止用户IP访问主机1小时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findtime  = 300    #在5分钟内内出现规定次数就开始工作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maxretry = 3    #3次密码验证失败</w:t>
      </w:r>
    </w:p>
    <w:p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hint="eastAsia" w:ascii="微软雅黑" w:hAnsi="微软雅黑" w:eastAsia="微软雅黑" w:cs="微软雅黑"/>
          <w:b/>
          <w:bCs w:val="0"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333333"/>
          <w:sz w:val="18"/>
          <w:szCs w:val="18"/>
          <w:shd w:val="clear" w:color="auto" w:fill="FAFAFC"/>
        </w:rPr>
        <w:t>  </w:t>
      </w:r>
    </w:p>
    <w:p>
      <w:pPr>
        <w:widowControl/>
        <w:shd w:val="clear" w:color="auto" w:fill="FAFAFC"/>
        <w:spacing w:before="100" w:beforeAutospacing="1" w:after="100" w:afterAutospacing="1" w:line="330" w:lineRule="atLeas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启动服务：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systemctl start fail2ban 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-0.8.14]#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systemctl enable fail2ban 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测试：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&gt; /var/log/secure  #清日志。 从现在开始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systemctl restart fail2ban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topping fail2ban:                                         [  OK  ]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tarting fail2ban:                                         [  OK  ]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iptables -L -n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drawing>
          <wp:inline distT="0" distB="0" distL="0" distR="0">
            <wp:extent cx="5274310" cy="2173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会多生成一个规则链。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测试：故意输入错误密码3次，再进行登录时，会拒绝登录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4 ~]# ssh 192.168.1.63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root@192.168.1.63's password: 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Permission denied, please try again.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root@192.168.1.63's password: 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Permission denied, please try again.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root@192.168.1.63's password: 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Permission denied (publickey,password).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4 ~]# ssh 192.168.1.63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sh: connect to host 192.168.1.63 port 22: Connection refused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www.linuxidc.com ~]# iptables -L |tail -4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Chain fail2ban-SSH (1 references)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target     prot opt source               destination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DROP       all  --  192.168.7.142        anywhere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RETURN     all  --  anywhere             anywhere</w:t>
      </w:r>
    </w:p>
    <w:p>
      <w:pPr>
        <w:widowControl/>
        <w:shd w:val="clear" w:color="auto" w:fill="FAFAFC"/>
        <w:spacing w:before="100" w:beforeAutospacing="1" w:after="100" w:afterAutospacing="1" w:line="330" w:lineRule="atLeast"/>
        <w:rPr>
          <w:rFonts w:hint="eastAsia" w:ascii="微软雅黑" w:hAnsi="微软雅黑" w:eastAsia="微软雅黑" w:cs="微软雅黑"/>
          <w:b/>
          <w:bCs w:val="0"/>
          <w:color w:val="333333"/>
          <w:kern w:val="0"/>
          <w:sz w:val="18"/>
          <w:szCs w:val="18"/>
        </w:rPr>
      </w:pPr>
    </w:p>
    <w:p>
      <w:pPr>
        <w:widowControl/>
        <w:shd w:val="clear" w:color="auto" w:fill="FAFAFC"/>
        <w:spacing w:before="100" w:beforeAutospacing="1" w:after="100" w:afterAutospacing="1" w:line="330" w:lineRule="atLeast"/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fail2ban-client status</w:t>
      </w: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#</w:t>
      </w:r>
      <w:r>
        <w:rPr>
          <w:rStyle w:val="9"/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  <w:t>配置好之后我们检测下fail2ban是否工作。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tatus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|- Number of jail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1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`- Jail list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sh-iptables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  <w:t>具体看某一项的状态也可以看，如果显示被ban的ip和数目就表示成功了，如果都是0，说明没有成功。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fail2ban-client status ssh-iptables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Status for the jail: ssh-iptables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|- filter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|  |- File list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/var/log/secure 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|  |- Currently failed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0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|  `- Total failed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3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`- action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   |- Currently banned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1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   |  `- IP list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192.168.1.64 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   `- Total banned: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1</w:t>
      </w:r>
    </w:p>
    <w:p>
      <w:pPr>
        <w:widowControl/>
        <w:shd w:val="clear" w:color="auto" w:fill="FAFAFC"/>
        <w:spacing w:before="100" w:beforeAutospacing="1" w:after="100" w:afterAutospacing="1" w:line="330" w:lineRule="atLeast"/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FF0000"/>
          <w:kern w:val="0"/>
          <w:sz w:val="18"/>
          <w:szCs w:val="18"/>
        </w:rPr>
        <w:t>查看fail2ban的日志能够看到相关的信息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tail /var/log/fail2ban.log</w:t>
      </w:r>
    </w:p>
    <w:p>
      <w:pPr>
        <w:ind w:left="451" w:leftChars="172" w:hanging="90" w:hangingChars="50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2015-03-03 19:43:59,233 fail2ban.actions[12132]: WARNING [ssh-iptables] Ban 192.168.1.64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需要注意的四点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1、如果做错了，想清空一下记录，还原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只需要把 &gt;  /var/log/secure   清空就可以了。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service  fail2ban  restart 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2、另外如果后期需要把iptables清空后或iptables重启后，也需要把fail2ban重启一下。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3、如果修改ssh默认端口22为2015后 。 配置fail2ban来监控sshd服务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需要修改配置文件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vim jail.conf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 xml:space="preserve">#修改iptables动作中的端口号。 默认为ssh。 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改：port=ssh 为 port=2015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drawing>
          <wp:inline distT="0" distB="0" distL="0" distR="0">
            <wp:extent cx="6181090" cy="1770380"/>
            <wp:effectExtent l="0" t="0" r="0" b="0"/>
            <wp:docPr id="5" name="图片 3" descr="C:\Users\shen\Documents\Tencent Files\1273815479\Image\Group\)S0D9{Y0%0@IQNWOFL78Q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shen\Documents\Tencent Files\1273815479\Image\Group\)S0D9{Y0%0@IQNWOFL78QV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569" cy="17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[root@xuegod63 fail2ban]# vim /etc/fail2ban/action.d/iptables.conf  #修改动作文件中默认端口号。 改： port=ssh  为port=2015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drawing>
          <wp:inline distT="0" distB="0" distL="0" distR="0">
            <wp:extent cx="2655570" cy="1953260"/>
            <wp:effectExtent l="0" t="0" r="0" b="8890"/>
            <wp:docPr id="6" name="图片 4" descr="C:\Users\shen\Documents\Tencent Files\1273815479\Image\Group\JJZRUN5SG$LJ15PTN}8X){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shen\Documents\Tencent Files\1273815479\Image\Group\JJZRUN5SG$LJ15PTN}8X){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重启服务即可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4、如果想要使用fail2ban发送告警邮件，请确保系统的邮件服务能够正常发送邮件！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可以发一封测试邮件到指定邮箱来测试下：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echo “test mail”|mail -s test cat@xuegod.cn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补充：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1、通过shell脚本来防止暴力破解ssh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通过自定义的shell脚本来防护安全</w:t>
      </w: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drawing>
          <wp:inline distT="0" distB="0" distL="0" distR="0">
            <wp:extent cx="5274310" cy="3005455"/>
            <wp:effectExtent l="0" t="0" r="2540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2、通过pam 模块</w:t>
      </w:r>
      <w:r>
        <w:rPr>
          <w:rFonts w:hint="eastAsia" w:ascii="微软雅黑" w:hAnsi="微软雅黑" w:eastAsia="微软雅黑" w:cs="微软雅黑"/>
          <w:b/>
          <w:bCs w:val="0"/>
          <w:color w:val="000000"/>
          <w:kern w:val="0"/>
          <w:sz w:val="18"/>
          <w:szCs w:val="18"/>
        </w:rPr>
        <w:t>来防止暴力破解ssh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[root@xuegod63 ~]# vim /etc/pam.d/sshd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在第一行下面添加一行：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auth    required    pam_tally2.so    deny=3    unlock_time=600 even_deny_root root_unlock_time=1200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说明：尝试登陆失败超过3次，普通用户600秒解锁，root用户1200秒解锁</w:t>
      </w:r>
    </w:p>
    <w:p>
      <w:pP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手动解除锁定：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查看某一用户错误登陆次数：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pam_tally –-user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例如，查看work用户的错误登陆次数：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pam_tally –-user work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清空某一用户错误登陆次数：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pam_tally –-user –-reset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例如，清空 work 用户的错误登陆次数，</w:t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微软雅黑"/>
          <w:b/>
          <w:bCs w:val="0"/>
          <w:sz w:val="18"/>
          <w:szCs w:val="18"/>
        </w:rPr>
        <w:t>pam_tally –-user work –-reset 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3、denyhosts 软件防护</w:t>
      </w:r>
    </w:p>
    <w:p>
      <w:pPr>
        <w:pStyle w:val="7"/>
      </w:pPr>
      <w:r>
        <w:rPr>
          <w:rFonts w:hint="eastAsia"/>
        </w:rPr>
        <w:t>当我们的服务器对外提供服务的时候，难免的会受到其他用户的扫描和试图登录的操作，以侵入服务器，这样不仅会浪费系统的资源，有可能还会被其他用户进行</w:t>
      </w:r>
      <w:r>
        <w:t>N</w:t>
      </w:r>
      <w:r>
        <w:rPr>
          <w:rFonts w:hint="eastAsia"/>
        </w:rPr>
        <w:t>多次尝试后登录系统，对系统造成破坏影响业务系统的正常运行。</w:t>
      </w:r>
      <w:r>
        <w:t>DenyHosts</w:t>
      </w:r>
      <w:r>
        <w:rPr>
          <w:rFonts w:hint="eastAsia"/>
        </w:rPr>
        <w:t>是一个使用</w:t>
      </w:r>
      <w:r>
        <w:t>python</w:t>
      </w:r>
      <w:r>
        <w:rPr>
          <w:rFonts w:hint="eastAsia"/>
        </w:rPr>
        <w:t>编写的脚本文件，通过运行这个脚本（可以通过命令行运行、计划任务或者是作为服务运行）可以有效的阻止对</w:t>
      </w:r>
      <w:r>
        <w:t>SSH</w:t>
      </w:r>
      <w:r>
        <w:rPr>
          <w:rFonts w:hint="eastAsia"/>
        </w:rPr>
        <w:t>服务器的攻击。</w:t>
      </w:r>
      <w:r>
        <w:t>DenyHosts</w:t>
      </w:r>
      <w:r>
        <w:rPr>
          <w:rFonts w:hint="eastAsia"/>
        </w:rPr>
        <w:t>具有如下特性：</w:t>
      </w:r>
    </w:p>
    <w:p>
      <w:pPr>
        <w:pStyle w:val="7"/>
      </w:pPr>
      <w:r>
        <w:t xml:space="preserve">1. </w:t>
      </w:r>
      <w:r>
        <w:rPr>
          <w:rFonts w:hint="eastAsia"/>
        </w:rPr>
        <w:t>对</w:t>
      </w:r>
      <w:r>
        <w:t>/var/log/secure</w:t>
      </w:r>
      <w:r>
        <w:rPr>
          <w:rFonts w:hint="eastAsia"/>
        </w:rPr>
        <w:t>日志文件进行分析，查找所有的登录尝试，并且过滤出失败和成功的尝试。</w:t>
      </w:r>
    </w:p>
    <w:p>
      <w:pPr>
        <w:pStyle w:val="7"/>
      </w:pPr>
      <w:r>
        <w:t>2.</w:t>
      </w:r>
      <w:r>
        <w:rPr>
          <w:rFonts w:hint="eastAsia"/>
        </w:rPr>
        <w:t>记录下所有失败的登录尝试的用户名和主机，如果超过阀值，则记录主机。</w:t>
      </w:r>
    </w:p>
    <w:p>
      <w:pPr>
        <w:pStyle w:val="7"/>
      </w:pPr>
      <w:r>
        <w:t>3.</w:t>
      </w:r>
      <w:r>
        <w:rPr>
          <w:rFonts w:hint="eastAsia"/>
        </w:rPr>
        <w:t>保持对每一个登录失败的用户（存在系统中或不存在系统中的用户）的跟踪</w:t>
      </w:r>
    </w:p>
    <w:p>
      <w:pPr>
        <w:pStyle w:val="7"/>
      </w:pPr>
      <w:r>
        <w:t>4.</w:t>
      </w:r>
      <w:r>
        <w:rPr>
          <w:rFonts w:hint="eastAsia"/>
        </w:rPr>
        <w:t>对每一个可疑的登录进行跟踪。（虽然登录成功，但是有很多次登录失败的记录）</w:t>
      </w:r>
    </w:p>
    <w:p>
      <w:pPr>
        <w:pStyle w:val="7"/>
      </w:pPr>
      <w:r>
        <w:t>5.</w:t>
      </w:r>
      <w:r>
        <w:rPr>
          <w:rFonts w:hint="eastAsia"/>
        </w:rPr>
        <w:t>将可疑地址的主机加入到</w:t>
      </w:r>
      <w:r>
        <w:t>/etc/hosts.deny</w:t>
      </w:r>
      <w:r>
        <w:rPr>
          <w:rFonts w:hint="eastAsia"/>
        </w:rPr>
        <w:t>文件中。</w:t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总结：</w:t>
      </w:r>
    </w:p>
    <w:p>
      <w:pPr>
        <w:ind w:left="420" w:leftChars="0" w:firstLine="420" w:firstLineChars="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1</w:t>
      </w:r>
      <w:r>
        <w:rPr>
          <w:rFonts w:hint="eastAsia" w:ascii="微软雅黑" w:hAnsi="微软雅黑" w:eastAsia="微软雅黑"/>
          <w:b/>
          <w:sz w:val="18"/>
          <w:szCs w:val="18"/>
        </w:rPr>
        <w:t>、学习Linux服务前期环境准备、搭建一个RHEL7环境</w:t>
      </w:r>
    </w:p>
    <w:p>
      <w:pPr>
        <w:ind w:left="420" w:leftChars="0" w:firstLine="420" w:firstLineChars="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2</w:t>
      </w:r>
      <w:r>
        <w:rPr>
          <w:rFonts w:hint="eastAsia" w:ascii="微软雅黑" w:hAnsi="微软雅黑" w:eastAsia="微软雅黑"/>
          <w:b/>
          <w:sz w:val="18"/>
          <w:szCs w:val="18"/>
        </w:rPr>
        <w:t>、sshd服务安装-ssh命令使用方法</w:t>
      </w:r>
    </w:p>
    <w:p>
      <w:pPr>
        <w:ind w:left="420" w:leftChars="0" w:firstLine="420" w:firstLineChars="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3</w:t>
      </w:r>
      <w:r>
        <w:rPr>
          <w:rFonts w:hint="eastAsia" w:ascii="微软雅黑" w:hAnsi="微软雅黑" w:eastAsia="微软雅黑"/>
          <w:b/>
          <w:sz w:val="18"/>
          <w:szCs w:val="18"/>
        </w:rPr>
        <w:t>、sshd服务配置和管理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1.4</w:t>
      </w:r>
      <w:r>
        <w:rPr>
          <w:rFonts w:hint="eastAsia" w:ascii="微软雅黑" w:hAnsi="微软雅黑" w:eastAsia="微软雅黑"/>
          <w:b/>
          <w:sz w:val="18"/>
          <w:szCs w:val="18"/>
        </w:rPr>
        <w:t>、防止SSHD服务暴力破解的几种方式</w:t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br w:type="page"/>
      </w:r>
      <w:bookmarkStart w:id="2" w:name="_GoBack"/>
      <w:bookmarkEnd w:id="2"/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作业: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下去查资料,安装配置denyhosts ,来防护sshd服务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6D5"/>
    <w:rsid w:val="000225D3"/>
    <w:rsid w:val="00046F29"/>
    <w:rsid w:val="00062B16"/>
    <w:rsid w:val="00064BC2"/>
    <w:rsid w:val="00096EF6"/>
    <w:rsid w:val="000B1B5E"/>
    <w:rsid w:val="000D13CB"/>
    <w:rsid w:val="000D6AF8"/>
    <w:rsid w:val="000E5C13"/>
    <w:rsid w:val="000F4943"/>
    <w:rsid w:val="00116B81"/>
    <w:rsid w:val="001302FB"/>
    <w:rsid w:val="00134266"/>
    <w:rsid w:val="0014340E"/>
    <w:rsid w:val="0015626E"/>
    <w:rsid w:val="001613E8"/>
    <w:rsid w:val="00167032"/>
    <w:rsid w:val="00171E4A"/>
    <w:rsid w:val="001A126D"/>
    <w:rsid w:val="001A5FEA"/>
    <w:rsid w:val="001B0F68"/>
    <w:rsid w:val="001C11AD"/>
    <w:rsid w:val="001E2B8D"/>
    <w:rsid w:val="001F68E0"/>
    <w:rsid w:val="00205894"/>
    <w:rsid w:val="002071F3"/>
    <w:rsid w:val="00231815"/>
    <w:rsid w:val="0025792F"/>
    <w:rsid w:val="00280B95"/>
    <w:rsid w:val="00282458"/>
    <w:rsid w:val="002A22F1"/>
    <w:rsid w:val="002B0D70"/>
    <w:rsid w:val="002B31F8"/>
    <w:rsid w:val="002C4F4B"/>
    <w:rsid w:val="002C5013"/>
    <w:rsid w:val="002C65C3"/>
    <w:rsid w:val="0031273F"/>
    <w:rsid w:val="00327746"/>
    <w:rsid w:val="003637CD"/>
    <w:rsid w:val="00381F9E"/>
    <w:rsid w:val="003A4DD3"/>
    <w:rsid w:val="003C5355"/>
    <w:rsid w:val="003E27D3"/>
    <w:rsid w:val="004047DD"/>
    <w:rsid w:val="00405B17"/>
    <w:rsid w:val="00410D7E"/>
    <w:rsid w:val="00424855"/>
    <w:rsid w:val="0042736C"/>
    <w:rsid w:val="0044045D"/>
    <w:rsid w:val="00443A77"/>
    <w:rsid w:val="00473ED3"/>
    <w:rsid w:val="004912DF"/>
    <w:rsid w:val="00494C11"/>
    <w:rsid w:val="004C0DD3"/>
    <w:rsid w:val="004D311D"/>
    <w:rsid w:val="004D6008"/>
    <w:rsid w:val="004D7C1D"/>
    <w:rsid w:val="005015AD"/>
    <w:rsid w:val="00520528"/>
    <w:rsid w:val="005230ED"/>
    <w:rsid w:val="005512B7"/>
    <w:rsid w:val="00564998"/>
    <w:rsid w:val="0057293E"/>
    <w:rsid w:val="00581AFF"/>
    <w:rsid w:val="005916D3"/>
    <w:rsid w:val="00593965"/>
    <w:rsid w:val="005A5CCA"/>
    <w:rsid w:val="005C14F6"/>
    <w:rsid w:val="005D1CBE"/>
    <w:rsid w:val="005D1FB8"/>
    <w:rsid w:val="005E30E7"/>
    <w:rsid w:val="005E626E"/>
    <w:rsid w:val="005F1E69"/>
    <w:rsid w:val="005F436F"/>
    <w:rsid w:val="00613A83"/>
    <w:rsid w:val="006366F8"/>
    <w:rsid w:val="006561A2"/>
    <w:rsid w:val="00656DB6"/>
    <w:rsid w:val="006A269E"/>
    <w:rsid w:val="006B3450"/>
    <w:rsid w:val="006B569D"/>
    <w:rsid w:val="006C4343"/>
    <w:rsid w:val="006C56D5"/>
    <w:rsid w:val="006E49B0"/>
    <w:rsid w:val="006F69D7"/>
    <w:rsid w:val="007015C6"/>
    <w:rsid w:val="00705B2E"/>
    <w:rsid w:val="007119C6"/>
    <w:rsid w:val="00721028"/>
    <w:rsid w:val="00741793"/>
    <w:rsid w:val="007559F2"/>
    <w:rsid w:val="00771951"/>
    <w:rsid w:val="00784BEA"/>
    <w:rsid w:val="007A75DE"/>
    <w:rsid w:val="007B2168"/>
    <w:rsid w:val="007B4F72"/>
    <w:rsid w:val="007E330D"/>
    <w:rsid w:val="007F79BE"/>
    <w:rsid w:val="0080639F"/>
    <w:rsid w:val="00815809"/>
    <w:rsid w:val="00820D17"/>
    <w:rsid w:val="00824254"/>
    <w:rsid w:val="00857153"/>
    <w:rsid w:val="0086226A"/>
    <w:rsid w:val="0087641E"/>
    <w:rsid w:val="00880FBB"/>
    <w:rsid w:val="00885D45"/>
    <w:rsid w:val="00895B50"/>
    <w:rsid w:val="008A2086"/>
    <w:rsid w:val="008A3C9A"/>
    <w:rsid w:val="008A4B0C"/>
    <w:rsid w:val="008A724E"/>
    <w:rsid w:val="008C432C"/>
    <w:rsid w:val="008C5107"/>
    <w:rsid w:val="008D7A30"/>
    <w:rsid w:val="008E10DC"/>
    <w:rsid w:val="0090227D"/>
    <w:rsid w:val="009047D3"/>
    <w:rsid w:val="00916609"/>
    <w:rsid w:val="0094209A"/>
    <w:rsid w:val="00954C32"/>
    <w:rsid w:val="009B419A"/>
    <w:rsid w:val="009C7DDA"/>
    <w:rsid w:val="009D3B17"/>
    <w:rsid w:val="009E1EC6"/>
    <w:rsid w:val="009F3DAC"/>
    <w:rsid w:val="00A06C25"/>
    <w:rsid w:val="00A126D4"/>
    <w:rsid w:val="00A14003"/>
    <w:rsid w:val="00A61DE4"/>
    <w:rsid w:val="00A673A2"/>
    <w:rsid w:val="00A76EF1"/>
    <w:rsid w:val="00A82F2A"/>
    <w:rsid w:val="00A9626B"/>
    <w:rsid w:val="00AD1BE8"/>
    <w:rsid w:val="00B02CA9"/>
    <w:rsid w:val="00B265C6"/>
    <w:rsid w:val="00B31BAB"/>
    <w:rsid w:val="00B32219"/>
    <w:rsid w:val="00B368C6"/>
    <w:rsid w:val="00B74403"/>
    <w:rsid w:val="00BD191A"/>
    <w:rsid w:val="00BD6775"/>
    <w:rsid w:val="00BE4FF9"/>
    <w:rsid w:val="00BE7077"/>
    <w:rsid w:val="00BE785A"/>
    <w:rsid w:val="00BF55E2"/>
    <w:rsid w:val="00C056F3"/>
    <w:rsid w:val="00C11EF2"/>
    <w:rsid w:val="00C22531"/>
    <w:rsid w:val="00C35E28"/>
    <w:rsid w:val="00C8017F"/>
    <w:rsid w:val="00CB7FE7"/>
    <w:rsid w:val="00CC1144"/>
    <w:rsid w:val="00CC333B"/>
    <w:rsid w:val="00CD6C40"/>
    <w:rsid w:val="00CE145D"/>
    <w:rsid w:val="00CF1FC4"/>
    <w:rsid w:val="00D11731"/>
    <w:rsid w:val="00D1252E"/>
    <w:rsid w:val="00D142AA"/>
    <w:rsid w:val="00D50602"/>
    <w:rsid w:val="00D559B9"/>
    <w:rsid w:val="00D62858"/>
    <w:rsid w:val="00D62B1D"/>
    <w:rsid w:val="00D767B8"/>
    <w:rsid w:val="00D92284"/>
    <w:rsid w:val="00DA7091"/>
    <w:rsid w:val="00DB451B"/>
    <w:rsid w:val="00DB6510"/>
    <w:rsid w:val="00DD4F18"/>
    <w:rsid w:val="00E010D2"/>
    <w:rsid w:val="00E04A95"/>
    <w:rsid w:val="00E06F42"/>
    <w:rsid w:val="00E243CA"/>
    <w:rsid w:val="00E3742D"/>
    <w:rsid w:val="00E4082A"/>
    <w:rsid w:val="00E4334D"/>
    <w:rsid w:val="00E43876"/>
    <w:rsid w:val="00E50169"/>
    <w:rsid w:val="00E5379B"/>
    <w:rsid w:val="00E61A64"/>
    <w:rsid w:val="00E632F1"/>
    <w:rsid w:val="00E90E5F"/>
    <w:rsid w:val="00E95EFB"/>
    <w:rsid w:val="00EA3D13"/>
    <w:rsid w:val="00ED0B0A"/>
    <w:rsid w:val="00ED2F7E"/>
    <w:rsid w:val="00EE59E6"/>
    <w:rsid w:val="00F0439A"/>
    <w:rsid w:val="00F12923"/>
    <w:rsid w:val="00F43663"/>
    <w:rsid w:val="00F473AB"/>
    <w:rsid w:val="00F56F48"/>
    <w:rsid w:val="00F84005"/>
    <w:rsid w:val="00F94700"/>
    <w:rsid w:val="00FA0330"/>
    <w:rsid w:val="00FA6270"/>
    <w:rsid w:val="00FB0A3A"/>
    <w:rsid w:val="00FD7331"/>
    <w:rsid w:val="00FF3032"/>
    <w:rsid w:val="00FF3BE8"/>
    <w:rsid w:val="00FF7C85"/>
    <w:rsid w:val="55316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8">
    <w:name w:val="HTML 预设格式 Char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83C8D-49FB-43BF-BDC4-AC7646343B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328</Words>
  <Characters>13274</Characters>
  <Lines>110</Lines>
  <Paragraphs>31</Paragraphs>
  <TotalTime>0</TotalTime>
  <ScaleCrop>false</ScaleCrop>
  <LinksUpToDate>false</LinksUpToDate>
  <CharactersWithSpaces>1557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2T08:59:00Z</dcterms:created>
  <dc:creator>shuangjun li</dc:creator>
  <cp:lastModifiedBy>有妞不泡大逆不道1381106077</cp:lastModifiedBy>
  <dcterms:modified xsi:type="dcterms:W3CDTF">2017-11-23T00:42:0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